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012360">
        <w:rPr>
          <w:rFonts w:ascii="Arial" w:hAnsi="Arial" w:cs="Arial"/>
          <w:sz w:val="18"/>
          <w:szCs w:val="18"/>
        </w:rPr>
        <w:t>3,250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192E6A">
        <w:rPr>
          <w:rFonts w:ascii="Arial" w:hAnsi="Arial" w:cs="Arial"/>
          <w:sz w:val="18"/>
          <w:szCs w:val="18"/>
        </w:rPr>
        <w:t>3,</w:t>
      </w:r>
      <w:r w:rsidR="00012360">
        <w:rPr>
          <w:rFonts w:ascii="Arial" w:hAnsi="Arial" w:cs="Arial"/>
          <w:sz w:val="18"/>
          <w:szCs w:val="18"/>
        </w:rPr>
        <w:t>560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192E6A">
        <w:rPr>
          <w:rFonts w:ascii="Arial" w:hAnsi="Arial" w:cs="Arial"/>
          <w:sz w:val="18"/>
          <w:szCs w:val="18"/>
        </w:rPr>
        <w:t>1</w:t>
      </w:r>
      <w:r w:rsidR="00012360">
        <w:rPr>
          <w:rFonts w:ascii="Arial" w:hAnsi="Arial" w:cs="Arial"/>
          <w:sz w:val="18"/>
          <w:szCs w:val="18"/>
        </w:rPr>
        <w:t>6,810</w:t>
      </w:r>
      <w:r w:rsidR="00D729CA">
        <w:rPr>
          <w:rFonts w:ascii="Arial" w:hAnsi="Arial" w:cs="Arial"/>
          <w:sz w:val="18"/>
          <w:szCs w:val="18"/>
        </w:rPr>
        <w:t xml:space="preserve">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</w:t>
      </w:r>
      <w:r w:rsidR="00192E6A">
        <w:rPr>
          <w:rFonts w:ascii="Arial" w:hAnsi="Arial" w:cs="Arial"/>
          <w:sz w:val="18"/>
          <w:szCs w:val="18"/>
        </w:rPr>
        <w:t>1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192E6A">
        <w:rPr>
          <w:rFonts w:ascii="Arial" w:hAnsi="Arial" w:cs="Arial"/>
          <w:sz w:val="18"/>
          <w:szCs w:val="18"/>
        </w:rPr>
        <w:t>2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>unado a lo anterior, este Subsistema</w:t>
      </w:r>
      <w:bookmarkStart w:id="0" w:name="_GoBack"/>
      <w:bookmarkEnd w:id="0"/>
      <w:r w:rsidR="002C1B40" w:rsidRPr="00A246E2">
        <w:rPr>
          <w:rFonts w:ascii="Arial" w:hAnsi="Arial" w:cs="Arial"/>
          <w:sz w:val="18"/>
          <w:szCs w:val="18"/>
        </w:rPr>
        <w:t xml:space="preserve">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6F481D">
        <w:rPr>
          <w:rFonts w:ascii="Arial" w:hAnsi="Arial" w:cs="Arial"/>
          <w:sz w:val="18"/>
          <w:szCs w:val="18"/>
        </w:rPr>
        <w:t>primer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</w:t>
      </w:r>
      <w:r w:rsidR="006F481D">
        <w:rPr>
          <w:rFonts w:ascii="Arial" w:hAnsi="Arial" w:cs="Arial"/>
          <w:sz w:val="18"/>
          <w:szCs w:val="18"/>
        </w:rPr>
        <w:t>2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proofErr w:type="spellStart"/>
      <w:r w:rsidRPr="00E7279E">
        <w:rPr>
          <w:rFonts w:ascii="Arial" w:hAnsi="Arial" w:cs="Arial"/>
          <w:sz w:val="18"/>
          <w:szCs w:val="18"/>
        </w:rPr>
        <w:t>stado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C5F" w:rsidRDefault="00182C5F" w:rsidP="00EA5418">
      <w:pPr>
        <w:spacing w:after="0" w:line="240" w:lineRule="auto"/>
      </w:pPr>
      <w:r>
        <w:separator/>
      </w:r>
    </w:p>
  </w:endnote>
  <w:endnote w:type="continuationSeparator" w:id="0">
    <w:p w:rsidR="00182C5F" w:rsidRDefault="00182C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F3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012360" w:rsidRPr="00012360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C43A8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012360" w:rsidRPr="00012360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5" w:rsidRDefault="005900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C5F" w:rsidRDefault="00182C5F" w:rsidP="00EA5418">
      <w:pPr>
        <w:spacing w:after="0" w:line="240" w:lineRule="auto"/>
      </w:pPr>
      <w:r>
        <w:separator/>
      </w:r>
    </w:p>
  </w:footnote>
  <w:footnote w:type="continuationSeparator" w:id="0">
    <w:p w:rsidR="00182C5F" w:rsidRDefault="00182C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75F3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407669</wp:posOffset>
              </wp:positionV>
              <wp:extent cx="10039350" cy="3810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2CE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32.1pt" to="7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" strokecolor="#820000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0E9B92" wp14:editId="3272F26D">
              <wp:simplePos x="0" y="0"/>
              <wp:positionH relativeFrom="column">
                <wp:posOffset>5000625</wp:posOffset>
              </wp:positionH>
              <wp:positionV relativeFrom="paragraph">
                <wp:posOffset>-237490</wp:posOffset>
              </wp:positionV>
              <wp:extent cx="1051281" cy="545073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45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22</w:t>
                          </w:r>
                        </w:p>
                        <w:p w:rsidR="00275F32" w:rsidRPr="00DE4269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E9B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3.75pt;margin-top:-18.7pt;width:82.8pt;height:4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L0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" stroked="f">
              <v:textbox>
                <w:txbxContent>
                  <w:p w:rsidR="00275F32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2</w:t>
                    </w:r>
                  </w:p>
                  <w:p w:rsidR="00275F32" w:rsidRPr="00DE4269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A5B0B2" wp14:editId="4678698A">
              <wp:simplePos x="0" y="0"/>
              <wp:positionH relativeFrom="column">
                <wp:posOffset>990600</wp:posOffset>
              </wp:positionH>
              <wp:positionV relativeFrom="paragraph">
                <wp:posOffset>-314960</wp:posOffset>
              </wp:positionV>
              <wp:extent cx="3648075" cy="774700"/>
              <wp:effectExtent l="0" t="0" r="0" b="6350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275F32" w:rsidRPr="00275FC6" w:rsidRDefault="00275F32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59009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59009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5B0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78pt;margin-top:-24.8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NWwAIAAMgFAAAOAAAAZHJzL2Uyb0RvYy54bWysVNtu2zAMfR+wfxD07tpOlTg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" filled="f" stroked="f">
              <v:textbox>
                <w:txbxContent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275F32" w:rsidRPr="00275FC6" w:rsidRDefault="00275F32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59009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59009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7CB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5" w:rsidRDefault="005900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12360"/>
    <w:rsid w:val="00022FCB"/>
    <w:rsid w:val="00040466"/>
    <w:rsid w:val="00056042"/>
    <w:rsid w:val="00056056"/>
    <w:rsid w:val="0006254D"/>
    <w:rsid w:val="00073A95"/>
    <w:rsid w:val="00075A46"/>
    <w:rsid w:val="00085A19"/>
    <w:rsid w:val="000A44D2"/>
    <w:rsid w:val="000C397F"/>
    <w:rsid w:val="000D07F7"/>
    <w:rsid w:val="000F0DBF"/>
    <w:rsid w:val="0013011C"/>
    <w:rsid w:val="001646D9"/>
    <w:rsid w:val="00182C5F"/>
    <w:rsid w:val="00192E6A"/>
    <w:rsid w:val="00197DC5"/>
    <w:rsid w:val="001B1B72"/>
    <w:rsid w:val="001B5CA5"/>
    <w:rsid w:val="002001C4"/>
    <w:rsid w:val="00224320"/>
    <w:rsid w:val="002576F8"/>
    <w:rsid w:val="00271D4E"/>
    <w:rsid w:val="00275F32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408E6"/>
    <w:rsid w:val="00342318"/>
    <w:rsid w:val="00345818"/>
    <w:rsid w:val="00355821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095"/>
    <w:rsid w:val="00590E49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6F481D"/>
    <w:rsid w:val="0070005F"/>
    <w:rsid w:val="00731D69"/>
    <w:rsid w:val="00740C4C"/>
    <w:rsid w:val="0077142A"/>
    <w:rsid w:val="0078330C"/>
    <w:rsid w:val="007907E7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A5BB1"/>
    <w:rsid w:val="00C31EFD"/>
    <w:rsid w:val="00C44F01"/>
    <w:rsid w:val="00C53ADB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29CA"/>
    <w:rsid w:val="00D748D3"/>
    <w:rsid w:val="00DB3F86"/>
    <w:rsid w:val="00DD230F"/>
    <w:rsid w:val="00DD7034"/>
    <w:rsid w:val="00E01EE7"/>
    <w:rsid w:val="00E105A4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147C7"/>
    <w:rsid w:val="00F30AA8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3EAF2B36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707F-EC49-43A2-A76C-AA42D2ED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16</cp:revision>
  <cp:lastPrinted>2022-04-08T17:38:00Z</cp:lastPrinted>
  <dcterms:created xsi:type="dcterms:W3CDTF">2021-04-06T18:07:00Z</dcterms:created>
  <dcterms:modified xsi:type="dcterms:W3CDTF">2022-10-07T19:16:00Z</dcterms:modified>
</cp:coreProperties>
</file>